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BD" w:rsidRPr="00FF7219" w:rsidRDefault="006007BD" w:rsidP="006007BD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b/>
          <w:bCs/>
          <w:szCs w:val="24"/>
        </w:rPr>
        <w:t>АТТЕСТАЦИОННЫЙ ЛИСТ ПО ПРАКТИ</w:t>
      </w:r>
      <w:r w:rsidR="00FF7219">
        <w:rPr>
          <w:rFonts w:ascii="Times New Roman" w:eastAsia="Times New Roman" w:hAnsi="Times New Roman" w:cs="Times New Roman"/>
          <w:b/>
          <w:bCs/>
          <w:szCs w:val="24"/>
        </w:rPr>
        <w:t>ЧЕСКОЙ ПОДГОТОВКЕ</w:t>
      </w:r>
      <w:bookmarkStart w:id="0" w:name="_GoBack"/>
      <w:bookmarkEnd w:id="0"/>
    </w:p>
    <w:p w:rsidR="006007BD" w:rsidRPr="0094697C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0"/>
          <w:szCs w:val="24"/>
        </w:rPr>
        <w:t>Студента (</w:t>
      </w:r>
      <w:proofErr w:type="spellStart"/>
      <w:r w:rsidRPr="0094697C">
        <w:rPr>
          <w:rFonts w:ascii="Times New Roman" w:eastAsia="Times New Roman" w:hAnsi="Times New Roman" w:cs="Times New Roman"/>
          <w:spacing w:val="-10"/>
          <w:szCs w:val="24"/>
        </w:rPr>
        <w:t>ки</w:t>
      </w:r>
      <w:proofErr w:type="spellEnd"/>
      <w:r w:rsidRPr="0094697C">
        <w:rPr>
          <w:rFonts w:ascii="Times New Roman" w:eastAsia="Times New Roman" w:hAnsi="Times New Roman" w:cs="Times New Roman"/>
          <w:spacing w:val="-10"/>
          <w:szCs w:val="24"/>
        </w:rPr>
        <w:t>)</w:t>
      </w:r>
      <w:r w:rsidRPr="0094697C">
        <w:rPr>
          <w:rFonts w:ascii="Times New Roman" w:eastAsia="Times New Roman" w:hAnsi="Times New Roman" w:cs="Times New Roman"/>
          <w:szCs w:val="24"/>
        </w:rPr>
        <w:tab/>
      </w:r>
    </w:p>
    <w:p w:rsidR="006007BD" w:rsidRPr="0094697C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Cs w:val="24"/>
          <w:vertAlign w:val="superscript"/>
        </w:rPr>
      </w:pPr>
      <w:r w:rsidRPr="0094697C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6007BD" w:rsidRPr="0094697C" w:rsidRDefault="006007BD" w:rsidP="00BC4116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2"/>
          <w:szCs w:val="24"/>
        </w:rPr>
        <w:t xml:space="preserve">________ курса      группы ___________ </w:t>
      </w:r>
      <w:r w:rsidRPr="0094697C">
        <w:rPr>
          <w:rFonts w:ascii="Times New Roman" w:eastAsia="Times New Roman" w:hAnsi="Times New Roman" w:cs="Times New Roman"/>
          <w:bCs/>
          <w:szCs w:val="24"/>
        </w:rPr>
        <w:t xml:space="preserve"> _______________________ </w:t>
      </w:r>
      <w:r w:rsidRPr="0094697C">
        <w:rPr>
          <w:rFonts w:ascii="Times New Roman" w:eastAsia="Times New Roman" w:hAnsi="Times New Roman" w:cs="Times New Roman"/>
          <w:spacing w:val="-11"/>
          <w:szCs w:val="24"/>
        </w:rPr>
        <w:t xml:space="preserve">формы обучения </w:t>
      </w:r>
    </w:p>
    <w:p w:rsidR="006007BD" w:rsidRPr="0094697C" w:rsidRDefault="006007BD" w:rsidP="0094697C">
      <w:pPr>
        <w:shd w:val="clear" w:color="auto" w:fill="FFFFFF"/>
        <w:tabs>
          <w:tab w:val="left" w:leader="underscore" w:pos="9230"/>
        </w:tabs>
        <w:spacing w:after="0" w:line="240" w:lineRule="auto"/>
        <w:ind w:left="130" w:firstLine="5824"/>
        <w:rPr>
          <w:rFonts w:ascii="Times New Roman" w:eastAsia="Times New Roman" w:hAnsi="Times New Roman" w:cs="Times New Roman"/>
          <w:spacing w:val="-11"/>
          <w:szCs w:val="24"/>
        </w:rPr>
      </w:pPr>
      <w:r w:rsidRPr="0094697C">
        <w:rPr>
          <w:rFonts w:ascii="Times New Roman" w:hAnsi="Times New Roman" w:cs="Times New Roman"/>
          <w:szCs w:val="24"/>
          <w:vertAlign w:val="superscript"/>
        </w:rPr>
        <w:t xml:space="preserve">  (очной, заочной)</w:t>
      </w:r>
    </w:p>
    <w:p w:rsidR="00297CA1" w:rsidRPr="0094697C" w:rsidRDefault="00297CA1" w:rsidP="0094697C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Cs w:val="24"/>
          <w:vertAlign w:val="superscript"/>
        </w:rPr>
      </w:pPr>
      <w:r w:rsidRPr="0094697C">
        <w:rPr>
          <w:rFonts w:ascii="Times New Roman" w:eastAsia="Times New Roman" w:hAnsi="Times New Roman" w:cs="Times New Roman"/>
          <w:bCs/>
          <w:szCs w:val="24"/>
        </w:rPr>
        <w:t>Специальность (профессия)</w:t>
      </w:r>
      <w:r w:rsidR="0094697C">
        <w:rPr>
          <w:rFonts w:ascii="Times New Roman" w:eastAsia="Times New Roman" w:hAnsi="Times New Roman" w:cs="Times New Roman"/>
          <w:bCs/>
          <w:szCs w:val="24"/>
        </w:rPr>
        <w:t xml:space="preserve">   44.02.02 Преподавание в начальных классах </w:t>
      </w:r>
    </w:p>
    <w:p w:rsidR="00297CA1" w:rsidRPr="0094697C" w:rsidRDefault="004E0007" w:rsidP="004E0007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Cs w:val="24"/>
        </w:rPr>
      </w:pPr>
      <w:r w:rsidRPr="0094697C">
        <w:rPr>
          <w:rFonts w:ascii="Times New Roman" w:eastAsia="Times New Roman" w:hAnsi="Times New Roman" w:cs="Times New Roman"/>
          <w:bCs/>
          <w:szCs w:val="24"/>
        </w:rPr>
        <w:t>Индекс практики ______________________________</w:t>
      </w:r>
      <w:r w:rsidR="00C6281E" w:rsidRPr="0094697C">
        <w:rPr>
          <w:rFonts w:ascii="Times New Roman" w:eastAsia="Times New Roman" w:hAnsi="Times New Roman" w:cs="Times New Roman"/>
          <w:bCs/>
          <w:szCs w:val="24"/>
        </w:rPr>
        <w:t>___________________________________</w:t>
      </w:r>
      <w:r w:rsidR="007806A8">
        <w:rPr>
          <w:rFonts w:ascii="Times New Roman" w:eastAsia="Times New Roman" w:hAnsi="Times New Roman" w:cs="Times New Roman"/>
          <w:bCs/>
          <w:szCs w:val="24"/>
        </w:rPr>
        <w:t>________</w:t>
      </w:r>
    </w:p>
    <w:p w:rsidR="00BF6124" w:rsidRPr="0094697C" w:rsidRDefault="00BF6124" w:rsidP="00901A98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1"/>
          <w:szCs w:val="24"/>
        </w:rPr>
        <w:t>по профессиональному модулю ПМ.</w:t>
      </w:r>
      <w:r w:rsidR="00901A98" w:rsidRPr="0094697C">
        <w:rPr>
          <w:rFonts w:ascii="Times New Roman" w:eastAsia="Times New Roman" w:hAnsi="Times New Roman" w:cs="Times New Roman"/>
          <w:spacing w:val="-11"/>
          <w:szCs w:val="24"/>
        </w:rPr>
        <w:t>01 Преподавание по программам начального общего образования</w:t>
      </w:r>
    </w:p>
    <w:p w:rsidR="00BF6124" w:rsidRPr="0094697C" w:rsidRDefault="00BF6124" w:rsidP="00DB772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1"/>
          <w:szCs w:val="24"/>
        </w:rPr>
        <w:t>на предприятии</w:t>
      </w:r>
      <w:r w:rsidR="0099596C" w:rsidRPr="0094697C">
        <w:rPr>
          <w:rFonts w:ascii="Times New Roman" w:eastAsia="Times New Roman" w:hAnsi="Times New Roman" w:cs="Times New Roman"/>
          <w:spacing w:val="-11"/>
          <w:szCs w:val="24"/>
        </w:rPr>
        <w:t xml:space="preserve"> (в организации, учреждении)</w:t>
      </w:r>
      <w:r w:rsidR="00C6281E" w:rsidRPr="0094697C">
        <w:rPr>
          <w:rFonts w:ascii="Times New Roman" w:eastAsia="Times New Roman" w:hAnsi="Times New Roman" w:cs="Times New Roman"/>
          <w:szCs w:val="24"/>
        </w:rPr>
        <w:t xml:space="preserve"> _____________________________________________</w:t>
      </w:r>
      <w:r w:rsidR="007806A8">
        <w:rPr>
          <w:rFonts w:ascii="Times New Roman" w:eastAsia="Times New Roman" w:hAnsi="Times New Roman" w:cs="Times New Roman"/>
          <w:szCs w:val="24"/>
        </w:rPr>
        <w:t>________</w:t>
      </w:r>
    </w:p>
    <w:p w:rsidR="00BF6124" w:rsidRPr="0094697C" w:rsidRDefault="00BF6124" w:rsidP="00DB772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bCs/>
          <w:szCs w:val="24"/>
        </w:rPr>
        <w:t>____________________________________________________________________</w:t>
      </w:r>
      <w:r w:rsidR="00C6281E" w:rsidRPr="0094697C">
        <w:rPr>
          <w:rFonts w:ascii="Times New Roman" w:hAnsi="Times New Roman" w:cs="Times New Roman"/>
          <w:bCs/>
          <w:szCs w:val="24"/>
        </w:rPr>
        <w:t>_____________</w:t>
      </w:r>
      <w:r w:rsidR="007806A8">
        <w:rPr>
          <w:rFonts w:ascii="Times New Roman" w:hAnsi="Times New Roman" w:cs="Times New Roman"/>
          <w:bCs/>
          <w:szCs w:val="24"/>
        </w:rPr>
        <w:t>_______</w:t>
      </w:r>
    </w:p>
    <w:p w:rsidR="0009440F" w:rsidRPr="0094697C" w:rsidRDefault="0009440F" w:rsidP="00C6281E">
      <w:pPr>
        <w:spacing w:after="0"/>
        <w:ind w:hanging="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 xml:space="preserve">Сроки прохождения практики: с </w:t>
      </w:r>
      <w:r w:rsidR="00E52FE5">
        <w:rPr>
          <w:rFonts w:ascii="Times New Roman" w:hAnsi="Times New Roman" w:cs="Times New Roman"/>
          <w:szCs w:val="24"/>
        </w:rPr>
        <w:t>____________202</w:t>
      </w:r>
      <w:r w:rsidR="007806A8">
        <w:rPr>
          <w:rFonts w:ascii="Times New Roman" w:hAnsi="Times New Roman" w:cs="Times New Roman"/>
          <w:szCs w:val="24"/>
        </w:rPr>
        <w:t xml:space="preserve"> </w:t>
      </w:r>
      <w:r w:rsidRPr="0094697C">
        <w:rPr>
          <w:rFonts w:ascii="Times New Roman" w:hAnsi="Times New Roman" w:cs="Times New Roman"/>
          <w:szCs w:val="24"/>
        </w:rPr>
        <w:t>г</w:t>
      </w:r>
      <w:proofErr w:type="gramStart"/>
      <w:r w:rsidR="007806A8">
        <w:rPr>
          <w:rFonts w:ascii="Times New Roman" w:hAnsi="Times New Roman" w:cs="Times New Roman"/>
          <w:szCs w:val="24"/>
        </w:rPr>
        <w:t>.</w:t>
      </w:r>
      <w:r w:rsidR="00E52FE5">
        <w:rPr>
          <w:rFonts w:ascii="Times New Roman" w:hAnsi="Times New Roman" w:cs="Times New Roman"/>
          <w:szCs w:val="24"/>
        </w:rPr>
        <w:t>п</w:t>
      </w:r>
      <w:proofErr w:type="gramEnd"/>
      <w:r w:rsidR="00E52FE5">
        <w:rPr>
          <w:rFonts w:ascii="Times New Roman" w:hAnsi="Times New Roman" w:cs="Times New Roman"/>
          <w:szCs w:val="24"/>
        </w:rPr>
        <w:t>о ____________2022</w:t>
      </w:r>
      <w:r w:rsidR="007806A8">
        <w:rPr>
          <w:rFonts w:ascii="Times New Roman" w:hAnsi="Times New Roman" w:cs="Times New Roman"/>
          <w:szCs w:val="24"/>
        </w:rPr>
        <w:t xml:space="preserve"> </w:t>
      </w:r>
      <w:r w:rsidRPr="0094697C">
        <w:rPr>
          <w:rFonts w:ascii="Times New Roman" w:hAnsi="Times New Roman" w:cs="Times New Roman"/>
          <w:szCs w:val="24"/>
        </w:rPr>
        <w:t>г</w:t>
      </w:r>
      <w:r w:rsidR="007806A8">
        <w:rPr>
          <w:rFonts w:ascii="Times New Roman" w:hAnsi="Times New Roman" w:cs="Times New Roman"/>
          <w:szCs w:val="24"/>
        </w:rPr>
        <w:t>.</w:t>
      </w:r>
    </w:p>
    <w:p w:rsidR="00C6281E" w:rsidRPr="0094697C" w:rsidRDefault="00C6281E" w:rsidP="00C6281E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</w:p>
    <w:p w:rsidR="00F54072" w:rsidRPr="0094697C" w:rsidRDefault="00BC4116" w:rsidP="00C6281E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>Виды и объём выполненных работ:</w:t>
      </w:r>
    </w:p>
    <w:tbl>
      <w:tblPr>
        <w:tblStyle w:val="a5"/>
        <w:tblW w:w="11211" w:type="dxa"/>
        <w:tblInd w:w="-1168" w:type="dxa"/>
        <w:tblLayout w:type="fixed"/>
        <w:tblLook w:val="04A0"/>
      </w:tblPr>
      <w:tblGrid>
        <w:gridCol w:w="2930"/>
        <w:gridCol w:w="5446"/>
        <w:gridCol w:w="993"/>
        <w:gridCol w:w="460"/>
        <w:gridCol w:w="1382"/>
      </w:tblGrid>
      <w:tr w:rsidR="00BC4116" w:rsidRPr="00B06847" w:rsidTr="007806A8">
        <w:trPr>
          <w:cantSplit/>
          <w:trHeight w:val="1134"/>
        </w:trPr>
        <w:tc>
          <w:tcPr>
            <w:tcW w:w="2930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5446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работ</w:t>
            </w:r>
          </w:p>
        </w:tc>
        <w:tc>
          <w:tcPr>
            <w:tcW w:w="993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освоен</w:t>
            </w:r>
            <w:r w:rsidR="0094697C"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460" w:type="dxa"/>
            <w:textDirection w:val="btLr"/>
            <w:vAlign w:val="center"/>
          </w:tcPr>
          <w:p w:rsidR="00BC4116" w:rsidRPr="00B06847" w:rsidRDefault="00BC4116" w:rsidP="00946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382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руководителя практики от предприятия (организации, учреждения)</w:t>
            </w:r>
          </w:p>
        </w:tc>
      </w:tr>
      <w:tr w:rsidR="00E841E6" w:rsidRPr="00B06847" w:rsidTr="007806A8">
        <w:trPr>
          <w:trHeight w:val="366"/>
        </w:trPr>
        <w:tc>
          <w:tcPr>
            <w:tcW w:w="2930" w:type="dxa"/>
            <w:tcBorders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детьми в процессе занятия. Осуществление педагогического контроля и оценка сформированности навыков учебной деятельности у детей младшего школьного возраста по схеме, предложенной преподавателем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4 – 5 детьми в процессе занятия детьми по плану, предложенному преподавателем, с целью выявления особенностей организации обучения в конкретном классе.</w:t>
            </w:r>
          </w:p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пределение качества санитарно-гигиенических условий обучения детей в класс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3.</w:t>
            </w:r>
          </w:p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620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познавательного интереса у детей младшего школьного возраста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иагностики познавательного интереса у детей младшего школьного возраста. </w:t>
            </w:r>
          </w:p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в форме отче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209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умственного развития детей в классе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умственного развития детей в классе (сенсорного развития, мыслительной деятельности, познавательных психических процессов). Оформление результатов в форме отче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организацией процесса обучения в классе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организацией процесса обучения в классе по схеме: форма организации обучения; программные задачи; способ организации детей; деятельность педагога; деятельность детей; выводы и обобщени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педагогической характеристики на ребенка.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знакомление с ученическим коллективом класса, в котором планируется прохождение практики (изучить сведения обобучающихся, наблюдать за ними в процессе посещения уроков и личного общения, составление сведение о классе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41E6" w:rsidRPr="00B06847" w:rsidRDefault="003E62EC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0D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пределение цели и задач, планирования и проведения уроков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0B000D" w:rsidRPr="00B06847" w:rsidRDefault="000B000D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цели и задач, планирования и проведения уроков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50134" w:rsidRPr="00B06847" w:rsidRDefault="000B000D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50134" w:rsidRPr="00B06847">
              <w:rPr>
                <w:rFonts w:ascii="Times New Roman" w:hAnsi="Times New Roman" w:cs="Times New Roman"/>
                <w:sz w:val="18"/>
                <w:szCs w:val="18"/>
              </w:rPr>
              <w:t>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0B000D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</w:t>
            </w:r>
            <w:r w:rsidR="000B000D" w:rsidRPr="00B068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</w:tc>
        <w:tc>
          <w:tcPr>
            <w:tcW w:w="460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0D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конспектов и самостоятельная организация и проведение занятий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фрагмент календарно-тематического плана установленного образца и на его основании разработка собственных поурочных планов. 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дготовка конспектов уроков, посещение индивидуальных и групповых консультаций по содержанию и методике проведения уроков.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зработка и проведение уроков в начальной школе в соответствии с нормативными требованиями и с использованием ИКТ.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ехнологических карт и самостоятельная организация уроков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0B000D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5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К 4.1. 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4.</w:t>
            </w:r>
          </w:p>
        </w:tc>
        <w:tc>
          <w:tcPr>
            <w:tcW w:w="460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411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цесса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бучения по предметам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цесса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бучения по предметам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.</w:t>
            </w:r>
          </w:p>
          <w:p w:rsidR="003E62EC" w:rsidRPr="00B06847" w:rsidRDefault="003E62EC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проведение уроков согласно индивидуальному графику. </w:t>
            </w:r>
          </w:p>
        </w:tc>
        <w:tc>
          <w:tcPr>
            <w:tcW w:w="993" w:type="dxa"/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336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анализа и самоанализа уроков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ализа уроков: 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математике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.</w:t>
            </w:r>
          </w:p>
          <w:p w:rsidR="003E62EC" w:rsidRPr="00B06847" w:rsidRDefault="003E62EC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самоанализа уроков в диалоге с сокурсниками, руководителем педагогической практикой, учителями, и разработка предложений по их совершенствованию и коррекции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самоанализа проведенных уроков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сещение индивидуальных и групповых консультаций по содержанию и методике проведения уроков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Анализ результатов деятельности учащихся. Проверка тетрад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1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диагностики и оценки учебных достижений младших школьников.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иагностики и оценки учебных достижений младших школьников с учетом особенностей возраста, класса и отдельных обучающихся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: учебно-тематический план и конспекты уроков в начальной школе.</w:t>
            </w:r>
          </w:p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: рабочих тетрадей и классного журнала.</w:t>
            </w:r>
          </w:p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в отчетной документ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5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Знакомство с организацией учебно-воспитательного процесса в классе, с работой учителей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методического фонда класса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методического фонда школы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ТСО и наглядных пособий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календарно-тематических планов, поурочных планов и конспектов уроков учите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бота с методической и дополнительной литературой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бота с рекомендованной методической литературо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1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наглядного и дидактического материала. 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наглядного материала к урокам. 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зработка дидактического материала к урокам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2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внеклассных мероприятий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сещение внеклассных мероприятий с последующим подробным анализом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амостоятельное планирование и проведение внеклассных мероприятий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самоанализа внеклассного мероприят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3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7C5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</w:p>
    <w:p w:rsidR="00BC4116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>Отзыв о качестве прохождения практики:</w:t>
      </w:r>
    </w:p>
    <w:tbl>
      <w:tblPr>
        <w:tblStyle w:val="a5"/>
        <w:tblW w:w="11199" w:type="dxa"/>
        <w:tblInd w:w="-1168" w:type="dxa"/>
        <w:tblLook w:val="04A0"/>
      </w:tblPr>
      <w:tblGrid>
        <w:gridCol w:w="8789"/>
        <w:gridCol w:w="2410"/>
      </w:tblGrid>
      <w:tr w:rsidR="007127C5" w:rsidRPr="0094697C" w:rsidTr="007806A8">
        <w:tc>
          <w:tcPr>
            <w:tcW w:w="8789" w:type="dxa"/>
            <w:vAlign w:val="center"/>
          </w:tcPr>
          <w:p w:rsidR="007127C5" w:rsidRPr="0094697C" w:rsidRDefault="007127C5" w:rsidP="007127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результатов практической деятельности</w:t>
            </w:r>
          </w:p>
        </w:tc>
        <w:tc>
          <w:tcPr>
            <w:tcW w:w="2410" w:type="dxa"/>
            <w:vAlign w:val="center"/>
          </w:tcPr>
          <w:p w:rsidR="007127C5" w:rsidRPr="0094697C" w:rsidRDefault="007127C5" w:rsidP="007127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b/>
                <w:sz w:val="18"/>
                <w:szCs w:val="20"/>
              </w:rPr>
              <w:t>Критерии оценивания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7127C5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2410" w:type="dxa"/>
          </w:tcPr>
          <w:p w:rsidR="007127C5" w:rsidRPr="0094697C" w:rsidRDefault="00CF54F6" w:rsidP="00CF54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да/ н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7127C5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2410" w:type="dxa"/>
          </w:tcPr>
          <w:p w:rsidR="007127C5" w:rsidRPr="0094697C" w:rsidRDefault="00CF54F6" w:rsidP="00CF54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да/ н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2410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ответствует/ частично соответствует/ не соответству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2410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 xml:space="preserve">полностью реализована/ частично </w:t>
            </w:r>
            <w:proofErr w:type="gramStart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реализована</w:t>
            </w:r>
            <w:proofErr w:type="gramEnd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/ не реализована</w:t>
            </w:r>
          </w:p>
        </w:tc>
      </w:tr>
      <w:tr w:rsidR="00243548" w:rsidRPr="0094697C" w:rsidTr="007806A8">
        <w:tc>
          <w:tcPr>
            <w:tcW w:w="8789" w:type="dxa"/>
          </w:tcPr>
          <w:p w:rsidR="00243548" w:rsidRPr="002159B7" w:rsidRDefault="00243548" w:rsidP="008C757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Характеристика </w:t>
            </w:r>
            <w:proofErr w:type="spell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сформированности</w:t>
            </w:r>
            <w:proofErr w:type="spell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 компетенций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К 2 – ОК 11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1. Определять цели и задачи, планировать уроки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2. Проводить уроки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3. Осуществлять педагогический контроль, оценивать процесс и результаты обучени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1.4. Анализировать уроки.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5. Вести документацию, обеспечивающую </w:t>
            </w:r>
            <w:proofErr w:type="gram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обучение по программам</w:t>
            </w:r>
            <w:proofErr w:type="gram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 начального общего образовани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3. Осуществлять педагогический контроль, оценивать процесс и результаты деятельности </w:t>
            </w:r>
            <w:proofErr w:type="gram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4. Анализировать процесс и результаты внеурочной деятельности и отдельных занятий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5. Вести документацию, обеспечивающую организацию внеурочной деятельности и общения младших школьников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3.1. Проводить педагогическое наблюдение и диагностику, интерпретировать полученные результаты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3.3. Проводить внеклассные мероприятия.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3.4. Анализировать процесс и результаты проведения внеклассных мероприятий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2. Создавать в кабинете предметно-развивающую среду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4.4. Оформлять педагогические разработки в виде отчетов, рефератов, выступлений.</w:t>
            </w:r>
          </w:p>
        </w:tc>
        <w:tc>
          <w:tcPr>
            <w:tcW w:w="2410" w:type="dxa"/>
          </w:tcPr>
          <w:p w:rsidR="00243548" w:rsidRPr="0094697C" w:rsidRDefault="00243548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освоены</w:t>
            </w:r>
            <w:proofErr w:type="gramEnd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/ не освоены</w:t>
            </w:r>
          </w:p>
        </w:tc>
      </w:tr>
    </w:tbl>
    <w:p w:rsidR="007127C5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</w:p>
    <w:p w:rsidR="007806A8" w:rsidRPr="002159B7" w:rsidRDefault="007806A8" w:rsidP="007806A8">
      <w:pPr>
        <w:shd w:val="clear" w:color="auto" w:fill="FFFFFF"/>
        <w:tabs>
          <w:tab w:val="left" w:leader="underscore" w:pos="4464"/>
        </w:tabs>
        <w:spacing w:after="0" w:line="240" w:lineRule="auto"/>
        <w:ind w:left="10" w:hanging="43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b/>
          <w:spacing w:val="-12"/>
          <w:szCs w:val="24"/>
        </w:rPr>
        <w:t>Оценка  за  практику</w:t>
      </w:r>
      <w:r w:rsidRPr="002159B7">
        <w:rPr>
          <w:rFonts w:ascii="Times New Roman" w:eastAsia="Times New Roman" w:hAnsi="Times New Roman" w:cs="Times New Roman"/>
          <w:szCs w:val="24"/>
        </w:rPr>
        <w:t xml:space="preserve"> ____________ / _______________________ /</w:t>
      </w: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hAnsi="Times New Roman" w:cs="Times New Roman"/>
          <w:szCs w:val="24"/>
        </w:rPr>
        <w:t>Руководитель практики от предприятия (организации, учреждения)</w:t>
      </w:r>
    </w:p>
    <w:p w:rsidR="007806A8" w:rsidRPr="002159B7" w:rsidRDefault="007806A8" w:rsidP="007806A8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Cs w:val="24"/>
        </w:rPr>
      </w:pP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pacing w:val="-3"/>
          <w:w w:val="86"/>
          <w:szCs w:val="24"/>
        </w:rPr>
        <w:t xml:space="preserve">М.П.    </w:t>
      </w:r>
      <w:r w:rsidRPr="002159B7">
        <w:rPr>
          <w:rFonts w:ascii="Times New Roman" w:eastAsia="Times New Roman" w:hAnsi="Times New Roman" w:cs="Times New Roman"/>
          <w:szCs w:val="24"/>
        </w:rPr>
        <w:t>_____________________________________________________________</w:t>
      </w:r>
    </w:p>
    <w:p w:rsidR="007806A8" w:rsidRPr="002159B7" w:rsidRDefault="007806A8" w:rsidP="007806A8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Cs w:val="24"/>
          <w:vertAlign w:val="superscript"/>
        </w:rPr>
      </w:pPr>
      <w:r w:rsidRPr="002159B7">
        <w:rPr>
          <w:rFonts w:ascii="Times New Roman" w:hAnsi="Times New Roman" w:cs="Times New Roman"/>
          <w:w w:val="83"/>
          <w:szCs w:val="24"/>
          <w:vertAlign w:val="superscript"/>
        </w:rPr>
        <w:t xml:space="preserve">                      (</w:t>
      </w:r>
      <w:r w:rsidRPr="002159B7">
        <w:rPr>
          <w:rFonts w:ascii="Times New Roman" w:eastAsia="Times New Roman" w:hAnsi="Times New Roman" w:cs="Times New Roman"/>
          <w:w w:val="83"/>
          <w:szCs w:val="24"/>
          <w:vertAlign w:val="superscript"/>
        </w:rPr>
        <w:t>подпись)                                                 (дата)</w:t>
      </w:r>
      <w:r w:rsidRPr="002159B7">
        <w:rPr>
          <w:rFonts w:ascii="Times New Roman" w:eastAsia="Times New Roman" w:hAnsi="Times New Roman" w:cs="Times New Roman"/>
          <w:spacing w:val="-11"/>
          <w:w w:val="83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7806A8" w:rsidRPr="002159B7" w:rsidRDefault="007806A8" w:rsidP="007806A8">
      <w:pPr>
        <w:shd w:val="clear" w:color="auto" w:fill="FFFFFF"/>
        <w:spacing w:after="0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pacing w:val="-9"/>
          <w:szCs w:val="24"/>
        </w:rPr>
        <w:t>Руководитель практики от колледжа</w:t>
      </w: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zCs w:val="24"/>
        </w:rPr>
        <w:t xml:space="preserve">  _____________________________________________________________</w:t>
      </w:r>
    </w:p>
    <w:p w:rsidR="00F54072" w:rsidRPr="0094697C" w:rsidRDefault="007806A8" w:rsidP="007806A8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Cs w:val="24"/>
          <w:vertAlign w:val="superscript"/>
        </w:rPr>
      </w:pPr>
      <w:r w:rsidRPr="002159B7">
        <w:rPr>
          <w:rFonts w:ascii="Times New Roman" w:hAnsi="Times New Roman" w:cs="Times New Roman"/>
          <w:w w:val="83"/>
          <w:szCs w:val="24"/>
          <w:vertAlign w:val="superscript"/>
        </w:rPr>
        <w:t xml:space="preserve">                     (</w:t>
      </w:r>
      <w:r w:rsidRPr="002159B7">
        <w:rPr>
          <w:rFonts w:ascii="Times New Roman" w:eastAsia="Times New Roman" w:hAnsi="Times New Roman" w:cs="Times New Roman"/>
          <w:w w:val="83"/>
          <w:szCs w:val="24"/>
          <w:vertAlign w:val="superscript"/>
        </w:rPr>
        <w:t>подпись)                                                 (дата)</w:t>
      </w:r>
      <w:r w:rsidRPr="002159B7">
        <w:rPr>
          <w:rFonts w:ascii="Times New Roman" w:eastAsia="Times New Roman" w:hAnsi="Times New Roman" w:cs="Times New Roman"/>
          <w:spacing w:val="-11"/>
          <w:w w:val="83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sectPr w:rsidR="00F54072" w:rsidRPr="0094697C" w:rsidSect="007806A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F1F92"/>
    <w:rsid w:val="000713B3"/>
    <w:rsid w:val="0009440F"/>
    <w:rsid w:val="00097B38"/>
    <w:rsid w:val="000B000D"/>
    <w:rsid w:val="001C2CFF"/>
    <w:rsid w:val="001D3C72"/>
    <w:rsid w:val="0022453D"/>
    <w:rsid w:val="00243548"/>
    <w:rsid w:val="00250134"/>
    <w:rsid w:val="00297CA1"/>
    <w:rsid w:val="002E0E63"/>
    <w:rsid w:val="0032015C"/>
    <w:rsid w:val="0033035B"/>
    <w:rsid w:val="003B11E3"/>
    <w:rsid w:val="003E62EC"/>
    <w:rsid w:val="00492541"/>
    <w:rsid w:val="004E0007"/>
    <w:rsid w:val="005251E2"/>
    <w:rsid w:val="00543C9F"/>
    <w:rsid w:val="00577368"/>
    <w:rsid w:val="006007BD"/>
    <w:rsid w:val="00622F77"/>
    <w:rsid w:val="00653DE6"/>
    <w:rsid w:val="007127C5"/>
    <w:rsid w:val="007806A8"/>
    <w:rsid w:val="007D6F09"/>
    <w:rsid w:val="00807715"/>
    <w:rsid w:val="008421C0"/>
    <w:rsid w:val="00901A98"/>
    <w:rsid w:val="00914D1D"/>
    <w:rsid w:val="0094697C"/>
    <w:rsid w:val="009824ED"/>
    <w:rsid w:val="0098418C"/>
    <w:rsid w:val="0099596C"/>
    <w:rsid w:val="00A46BC3"/>
    <w:rsid w:val="00A615E7"/>
    <w:rsid w:val="00A62F2A"/>
    <w:rsid w:val="00B06847"/>
    <w:rsid w:val="00B35AC7"/>
    <w:rsid w:val="00BC4116"/>
    <w:rsid w:val="00BF1F92"/>
    <w:rsid w:val="00BF6124"/>
    <w:rsid w:val="00C6281E"/>
    <w:rsid w:val="00CF54F6"/>
    <w:rsid w:val="00DA5E3C"/>
    <w:rsid w:val="00DB7725"/>
    <w:rsid w:val="00DC0F0E"/>
    <w:rsid w:val="00E31A98"/>
    <w:rsid w:val="00E52FE5"/>
    <w:rsid w:val="00E841E6"/>
    <w:rsid w:val="00F54072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4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841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FFAF6E-669D-41D4-B774-8C88AB6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1</cp:lastModifiedBy>
  <cp:revision>3</cp:revision>
  <cp:lastPrinted>2018-05-04T08:31:00Z</cp:lastPrinted>
  <dcterms:created xsi:type="dcterms:W3CDTF">2021-01-12T07:40:00Z</dcterms:created>
  <dcterms:modified xsi:type="dcterms:W3CDTF">2022-02-15T11:10:00Z</dcterms:modified>
</cp:coreProperties>
</file>